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F7" w:rsidRPr="00C94D44" w:rsidRDefault="00DB4BC4" w:rsidP="00C94D44">
      <w:pPr>
        <w:pStyle w:val="a5"/>
        <w:ind w:firstLine="0"/>
        <w:jc w:val="center"/>
        <w:rPr>
          <w:sz w:val="26"/>
          <w:szCs w:val="26"/>
        </w:rPr>
      </w:pPr>
      <w:r w:rsidRPr="00C94D44">
        <w:rPr>
          <w:sz w:val="26"/>
          <w:szCs w:val="26"/>
        </w:rPr>
        <w:t>Приложение №</w:t>
      </w:r>
      <w:r w:rsidR="00C076E7" w:rsidRPr="00C94D44">
        <w:rPr>
          <w:sz w:val="26"/>
          <w:szCs w:val="26"/>
        </w:rPr>
        <w:t>2</w:t>
      </w:r>
    </w:p>
    <w:p w:rsidR="0092096C" w:rsidRPr="00C94D44" w:rsidRDefault="0092096C" w:rsidP="00C94D44">
      <w:pPr>
        <w:pStyle w:val="a5"/>
        <w:tabs>
          <w:tab w:val="left" w:pos="709"/>
        </w:tabs>
        <w:ind w:firstLine="0"/>
        <w:jc w:val="center"/>
        <w:rPr>
          <w:sz w:val="26"/>
          <w:szCs w:val="26"/>
        </w:rPr>
      </w:pPr>
    </w:p>
    <w:p w:rsidR="00ED569C" w:rsidRPr="00C94D44" w:rsidRDefault="00ED569C" w:rsidP="00C94D44">
      <w:pPr>
        <w:pStyle w:val="a5"/>
        <w:tabs>
          <w:tab w:val="left" w:pos="326"/>
          <w:tab w:val="left" w:pos="709"/>
          <w:tab w:val="center" w:pos="4748"/>
        </w:tabs>
        <w:ind w:firstLine="0"/>
        <w:jc w:val="center"/>
        <w:rPr>
          <w:sz w:val="26"/>
          <w:szCs w:val="26"/>
        </w:rPr>
      </w:pPr>
      <w:r w:rsidRPr="00C94D44">
        <w:rPr>
          <w:sz w:val="26"/>
          <w:szCs w:val="26"/>
        </w:rPr>
        <w:t xml:space="preserve">Перечень координат характерных точек </w:t>
      </w:r>
      <w:r w:rsidR="0008243C" w:rsidRPr="00C94D44">
        <w:rPr>
          <w:sz w:val="26"/>
          <w:szCs w:val="26"/>
        </w:rPr>
        <w:t>образуемых земельных участков</w:t>
      </w:r>
    </w:p>
    <w:p w:rsidR="0008243C" w:rsidRPr="00C94D44" w:rsidRDefault="00235C7B" w:rsidP="00C94D44">
      <w:pPr>
        <w:pStyle w:val="a5"/>
        <w:tabs>
          <w:tab w:val="left" w:pos="326"/>
          <w:tab w:val="left" w:pos="709"/>
          <w:tab w:val="center" w:pos="4748"/>
        </w:tabs>
        <w:ind w:firstLine="0"/>
        <w:jc w:val="center"/>
        <w:rPr>
          <w:sz w:val="26"/>
          <w:szCs w:val="26"/>
        </w:rPr>
      </w:pPr>
      <w:r w:rsidRPr="00C94D44">
        <w:rPr>
          <w:sz w:val="26"/>
          <w:szCs w:val="26"/>
        </w:rPr>
        <w:t>(част</w:t>
      </w:r>
      <w:r w:rsidR="00B26B5F" w:rsidRPr="00C94D44">
        <w:rPr>
          <w:sz w:val="26"/>
          <w:szCs w:val="26"/>
        </w:rPr>
        <w:t>и</w:t>
      </w:r>
      <w:r w:rsidRPr="00C94D44">
        <w:rPr>
          <w:sz w:val="26"/>
          <w:szCs w:val="26"/>
        </w:rPr>
        <w:t xml:space="preserve"> земельн</w:t>
      </w:r>
      <w:r w:rsidR="00B26B5F" w:rsidRPr="00C94D44">
        <w:rPr>
          <w:sz w:val="26"/>
          <w:szCs w:val="26"/>
        </w:rPr>
        <w:t>ого</w:t>
      </w:r>
      <w:r w:rsidRPr="00C94D44">
        <w:rPr>
          <w:sz w:val="26"/>
          <w:szCs w:val="26"/>
        </w:rPr>
        <w:t xml:space="preserve"> участк</w:t>
      </w:r>
      <w:r w:rsidR="00B26B5F" w:rsidRPr="00C94D44">
        <w:rPr>
          <w:sz w:val="26"/>
          <w:szCs w:val="26"/>
        </w:rPr>
        <w:t>а</w:t>
      </w:r>
      <w:r w:rsidRPr="00C94D44">
        <w:rPr>
          <w:sz w:val="26"/>
          <w:szCs w:val="26"/>
        </w:rPr>
        <w:t>)</w:t>
      </w:r>
    </w:p>
    <w:p w:rsidR="0008243C" w:rsidRPr="00C94D44" w:rsidRDefault="0008243C" w:rsidP="00C94D44">
      <w:pPr>
        <w:pStyle w:val="a5"/>
        <w:tabs>
          <w:tab w:val="left" w:pos="326"/>
          <w:tab w:val="left" w:pos="709"/>
          <w:tab w:val="center" w:pos="4748"/>
        </w:tabs>
        <w:ind w:firstLine="0"/>
        <w:jc w:val="center"/>
        <w:rPr>
          <w:sz w:val="26"/>
          <w:szCs w:val="26"/>
        </w:rPr>
      </w:pPr>
      <w:r w:rsidRPr="00C94D44">
        <w:rPr>
          <w:sz w:val="26"/>
          <w:szCs w:val="26"/>
        </w:rPr>
        <w:t xml:space="preserve">(средняя </w:t>
      </w:r>
      <w:proofErr w:type="spellStart"/>
      <w:r w:rsidRPr="00C94D44">
        <w:rPr>
          <w:sz w:val="26"/>
          <w:szCs w:val="26"/>
        </w:rPr>
        <w:t>квадратическая</w:t>
      </w:r>
      <w:proofErr w:type="spellEnd"/>
      <w:r w:rsidRPr="00C94D44">
        <w:rPr>
          <w:sz w:val="26"/>
          <w:szCs w:val="26"/>
        </w:rPr>
        <w:t xml:space="preserve"> погрешность при определении </w:t>
      </w:r>
      <w:proofErr w:type="gramStart"/>
      <w:r w:rsidRPr="00C94D44">
        <w:rPr>
          <w:sz w:val="26"/>
          <w:szCs w:val="26"/>
        </w:rPr>
        <w:t>точности местоположения координат характерных точек границ земельных</w:t>
      </w:r>
      <w:proofErr w:type="gramEnd"/>
      <w:r w:rsidRPr="00C94D44">
        <w:rPr>
          <w:sz w:val="26"/>
          <w:szCs w:val="26"/>
        </w:rPr>
        <w:t xml:space="preserve"> участков, отнесенных к землям </w:t>
      </w:r>
      <w:r w:rsidR="00595AF0" w:rsidRPr="00C94D44">
        <w:rPr>
          <w:sz w:val="26"/>
          <w:szCs w:val="26"/>
        </w:rPr>
        <w:t>населенных пунктов</w:t>
      </w:r>
      <w:r w:rsidRPr="00C94D44">
        <w:rPr>
          <w:sz w:val="26"/>
          <w:szCs w:val="26"/>
        </w:rPr>
        <w:t xml:space="preserve"> – не более 0,</w:t>
      </w:r>
      <w:r w:rsidR="00595AF0" w:rsidRPr="00C94D44">
        <w:rPr>
          <w:sz w:val="26"/>
          <w:szCs w:val="26"/>
        </w:rPr>
        <w:t>1</w:t>
      </w:r>
      <w:r w:rsidRPr="00C94D44">
        <w:rPr>
          <w:sz w:val="26"/>
          <w:szCs w:val="26"/>
        </w:rPr>
        <w:t>0 м)</w:t>
      </w:r>
    </w:p>
    <w:p w:rsidR="00440A06" w:rsidRPr="00C94D44" w:rsidRDefault="00435E2F" w:rsidP="00C94D44">
      <w:pPr>
        <w:pStyle w:val="a5"/>
        <w:tabs>
          <w:tab w:val="left" w:pos="709"/>
          <w:tab w:val="center" w:pos="4748"/>
        </w:tabs>
        <w:ind w:firstLine="0"/>
        <w:jc w:val="center"/>
        <w:rPr>
          <w:sz w:val="26"/>
          <w:szCs w:val="26"/>
        </w:rPr>
      </w:pPr>
      <w:r w:rsidRPr="00C94D44">
        <w:rPr>
          <w:sz w:val="26"/>
          <w:szCs w:val="26"/>
        </w:rPr>
        <w:t>Система координат</w:t>
      </w:r>
      <w:r w:rsidR="004F0BF3" w:rsidRPr="00C94D44">
        <w:rPr>
          <w:sz w:val="26"/>
          <w:szCs w:val="26"/>
        </w:rPr>
        <w:t xml:space="preserve"> - </w:t>
      </w:r>
      <w:r w:rsidRPr="00C94D44">
        <w:rPr>
          <w:sz w:val="26"/>
          <w:szCs w:val="26"/>
        </w:rPr>
        <w:t>СК-</w:t>
      </w:r>
      <w:r w:rsidR="00ED569C" w:rsidRPr="00C94D44">
        <w:rPr>
          <w:sz w:val="26"/>
          <w:szCs w:val="26"/>
        </w:rPr>
        <w:t>63</w:t>
      </w:r>
      <w:r w:rsidRPr="00C94D44">
        <w:rPr>
          <w:sz w:val="26"/>
          <w:szCs w:val="26"/>
        </w:rPr>
        <w:t>.</w:t>
      </w:r>
    </w:p>
    <w:p w:rsidR="0001230D" w:rsidRPr="00C94D44" w:rsidRDefault="0001230D" w:rsidP="00C94D44">
      <w:pPr>
        <w:pStyle w:val="a5"/>
        <w:tabs>
          <w:tab w:val="left" w:pos="709"/>
          <w:tab w:val="center" w:pos="4748"/>
        </w:tabs>
        <w:ind w:firstLine="0"/>
        <w:jc w:val="center"/>
        <w:rPr>
          <w:sz w:val="26"/>
          <w:szCs w:val="26"/>
        </w:rPr>
      </w:pPr>
    </w:p>
    <w:tbl>
      <w:tblPr>
        <w:tblW w:w="5954" w:type="dxa"/>
        <w:tblInd w:w="1809" w:type="dxa"/>
        <w:tblLook w:val="04A0" w:firstRow="1" w:lastRow="0" w:firstColumn="1" w:lastColumn="0" w:noHBand="0" w:noVBand="1"/>
      </w:tblPr>
      <w:tblGrid>
        <w:gridCol w:w="1560"/>
        <w:gridCol w:w="2126"/>
        <w:gridCol w:w="2268"/>
      </w:tblGrid>
      <w:tr w:rsidR="00936BEB" w:rsidRPr="00936BEB" w:rsidTr="00936BEB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B" w:rsidRPr="00936BEB" w:rsidRDefault="00936BEB" w:rsidP="00936BEB">
            <w:pPr>
              <w:jc w:val="center"/>
              <w:rPr>
                <w:color w:val="000000"/>
                <w:sz w:val="24"/>
                <w:szCs w:val="24"/>
              </w:rPr>
            </w:pPr>
            <w:r w:rsidRPr="00936BEB">
              <w:rPr>
                <w:color w:val="000000"/>
                <w:sz w:val="24"/>
                <w:szCs w:val="24"/>
              </w:rPr>
              <w:t>Образуемый земельный участок90:19:000000:ЗУ</w:t>
            </w:r>
            <w:proofErr w:type="gramStart"/>
            <w:r w:rsidRPr="00936BEB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</w:tr>
      <w:tr w:rsidR="00936BEB" w:rsidRPr="00936BEB" w:rsidTr="00936BEB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B" w:rsidRPr="00936BEB" w:rsidRDefault="00936BEB" w:rsidP="00936BEB">
            <w:pPr>
              <w:jc w:val="center"/>
              <w:rPr>
                <w:color w:val="000000"/>
                <w:sz w:val="24"/>
                <w:szCs w:val="24"/>
              </w:rPr>
            </w:pPr>
            <w:r w:rsidRPr="00936BEB">
              <w:rPr>
                <w:color w:val="000000"/>
                <w:sz w:val="24"/>
                <w:szCs w:val="24"/>
              </w:rPr>
              <w:t>№ точ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B" w:rsidRPr="00936BEB" w:rsidRDefault="00936BEB" w:rsidP="00936BEB">
            <w:pPr>
              <w:jc w:val="center"/>
              <w:rPr>
                <w:color w:val="000000"/>
                <w:sz w:val="24"/>
                <w:szCs w:val="24"/>
              </w:rPr>
            </w:pPr>
            <w:r w:rsidRPr="00936BEB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BEB" w:rsidRPr="00936BEB" w:rsidRDefault="00936BEB" w:rsidP="00936BEB">
            <w:pPr>
              <w:jc w:val="center"/>
              <w:rPr>
                <w:color w:val="000000"/>
                <w:sz w:val="24"/>
                <w:szCs w:val="24"/>
              </w:rPr>
            </w:pPr>
            <w:r w:rsidRPr="00936BEB">
              <w:rPr>
                <w:color w:val="000000"/>
                <w:sz w:val="24"/>
                <w:szCs w:val="24"/>
              </w:rPr>
              <w:t>У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_GoBack" w:colFirst="0" w:colLast="0"/>
            <w:r w:rsidRPr="00AF7D4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89.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304.2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87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296.7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80.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268.6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69.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224.9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49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142.6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31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076.6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21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038.3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57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68.2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59.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64.0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73.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56.8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87.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49.6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88.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45.9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1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46.5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2.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40.3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3.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34.5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9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02.2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11.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19.2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17.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85.6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17.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85.3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18.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85.5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23.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55.1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22.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55.0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23.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47.4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28.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27.6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27.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24.0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2.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91.9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3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88.6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4.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75.2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6.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66.0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8.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58.8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41.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34.2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43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23.4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45.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04.7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42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04.3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51.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548.6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61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482.7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50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481.4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66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381.0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83.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384.9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65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788.7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59.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787.8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60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784.1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63.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767.9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71.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769.6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1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509.2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2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492.9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4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492.9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5.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423.8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7.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353.6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7.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353.6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9.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285.4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9.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282.1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0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220.1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7.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220.1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8.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214.1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7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214.1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9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152.1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9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152.1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6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152.0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6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142.1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6.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142.1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7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122.8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7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116.5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8.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116.5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2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024.4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1.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024.4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2.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001.1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2.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993.1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7.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993.0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8.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949.6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9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932.2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0.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932.0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3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910.0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3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910.0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4.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904.6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6.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93.0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7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88.0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7.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84.2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1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52.3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3.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25.1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3.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25.1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7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93.1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9.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92.2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9.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86.8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0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75.4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lastRenderedPageBreak/>
              <w:t>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1.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47.2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46.6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8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02.4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3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672.7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0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637.8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1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631.9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8.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633.1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23.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601.0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27.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568.9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531.3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4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527.7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5.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518.6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4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522.5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8.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492.3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42.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462.2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42.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457.5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46.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427.9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4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414.8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52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87.6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5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60.0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60.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27.1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61.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19.5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64.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20.0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69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77.8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50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76.6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5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76.5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5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76.5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56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34.7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7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35.2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78.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183.3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70.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183.0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50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489.6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50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489.6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50.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489.6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53.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489.9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55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476.4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61.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464.7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75.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333.9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45.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319.6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54.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250.2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646.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69683.9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676.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69696.7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682.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69649.3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682.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69649.3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705.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69698.8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70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69725.9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706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69725.9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700.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69768.7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683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69894.3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683.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69894.3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677.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69966.2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645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0213.8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608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0512.5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600.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0608.4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81.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0761.2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77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0819.3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71.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0862.0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60.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0963.1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55.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0990.1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51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026.0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34.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129.3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23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208.0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22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215.9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22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273.1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19.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301.0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13.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300.5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11.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320.3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16.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320.0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13.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340.8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09.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366.2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00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365.0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97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389.9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506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390.9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82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593.6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82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597.0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76.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596.4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76.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597.4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68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596.4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57.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682.7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63.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683.5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60.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713.4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55.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753.3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55.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753.3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62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754.2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52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846.2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48.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845.8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48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846.8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39.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845.8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32.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905.4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34.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905.6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34.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906.3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25.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979.3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27.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1979.5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11.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109.7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08.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109.4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03.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149.8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10.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150.7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05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193.2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03.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195.7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00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21.9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400.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22.6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99.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24.2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97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39.7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98.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42.0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89.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99.3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90.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299.4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88.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10.8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91.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11.0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89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28.4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85.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28.0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81.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70.8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85.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71.2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84.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79.8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8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79.8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83.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395.4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80.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413.9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75.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413.8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65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484.5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65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487.7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59.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525.0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65.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525.9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62.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546.4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57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583.5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56.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588.0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56.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588.0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48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587.3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41.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652.9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41.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652.9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41.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662.8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41.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672.4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9.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687.6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8.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695.4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8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10.7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8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20.5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7.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20.4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7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31.4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6.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50.9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7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70.9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7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70.9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7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786.9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7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09.0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7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14.8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5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52.5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5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52.5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5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58.4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4.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67.8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4.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882.3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3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915.8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2.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934.5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2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948.2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1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2948.2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28.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005.0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25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077.0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24.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123.9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1.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124.2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29.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222.1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3.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245.4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20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247.4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8.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295.4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23.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298.9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23.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303.6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5.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302.9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4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340.3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6.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341.4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6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350.8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6.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367.0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5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371.6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5.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379.3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5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388.2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35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400.2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6.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402.2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5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405.4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4.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407.4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3.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422.1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3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442.1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2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462.1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1.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482.1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1.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502.1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0.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514.1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10.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522.1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9.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542.1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8.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582.0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7.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602.0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7.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624.5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6.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641.2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6.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661.2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5.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673.2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4.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701.2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3.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721.2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3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745.2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3.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755.2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7.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758.1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lastRenderedPageBreak/>
              <w:t>2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5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782.1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2.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806.0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300.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821.9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7.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848.8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6.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853.9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4.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865.5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92.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882.7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8.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905.8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5.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921.1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5.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924.4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80.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956.7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76.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980.4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73.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3996.2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70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019.9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67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036.8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63.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055.4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60.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075.1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58.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090.3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59.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092.3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69.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093.6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67.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106.1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2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42.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262.9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42.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263.2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41.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272.9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37.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293.7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34.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312.8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33.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321.5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31.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332.4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28.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356.2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25.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372.0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24.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380.6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22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390.2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17.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431.0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15.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441.2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14.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441.0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08.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481.7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202.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523.3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79.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69.3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76.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84.4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73.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83.8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71.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692.8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69.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04.6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67.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12.4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64.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25.1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64.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28.8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63.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31.1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62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39.5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59.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49.4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lastRenderedPageBreak/>
              <w:t>3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56.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65.0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52.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84.6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51.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87.6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49.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797.3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48.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03.9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45.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17.0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40.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42.0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9.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45.9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40.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45.9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6.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64.7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5.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64.5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3.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71.3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4.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71.6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4.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73.1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4.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73.1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31.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887.45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28.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01.6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25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22.1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26.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22.4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25.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36.2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15.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83.6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10.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81.5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9.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80.28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8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78.66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8.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76.61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5.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90.0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6.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89.1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7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88.4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8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87.93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9.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87.67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9.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87.7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14.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4987.7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12.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000.10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4.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043.82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1.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064.5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9.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064.24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8.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087.69</w:t>
            </w:r>
          </w:p>
        </w:tc>
      </w:tr>
      <w:tr w:rsidR="00CF7E17" w:rsidRPr="00936BEB" w:rsidTr="002D0602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7.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095.45</w:t>
            </w:r>
          </w:p>
        </w:tc>
      </w:tr>
      <w:tr w:rsidR="00CF7E17" w:rsidRPr="00936BEB" w:rsidTr="00D744D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7.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103.58</w:t>
            </w:r>
          </w:p>
        </w:tc>
      </w:tr>
      <w:tr w:rsidR="00CF7E17" w:rsidRPr="00936BEB" w:rsidTr="00D744D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7.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109.11</w:t>
            </w:r>
          </w:p>
        </w:tc>
      </w:tr>
      <w:tr w:rsidR="00CF7E17" w:rsidRPr="00936BEB" w:rsidTr="00D744DB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7.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122.88</w:t>
            </w:r>
          </w:p>
        </w:tc>
      </w:tr>
      <w:tr w:rsidR="00CF7E17" w:rsidRPr="00936BEB" w:rsidTr="00652E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7.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127.66</w:t>
            </w:r>
          </w:p>
        </w:tc>
      </w:tr>
      <w:tr w:rsidR="00CF7E17" w:rsidRPr="00936BEB" w:rsidTr="00652E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7.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138.31</w:t>
            </w:r>
          </w:p>
        </w:tc>
      </w:tr>
      <w:tr w:rsidR="00CF7E17" w:rsidRPr="00936BEB" w:rsidTr="00652E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7.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142.46</w:t>
            </w:r>
          </w:p>
        </w:tc>
      </w:tr>
      <w:tr w:rsidR="00CF7E17" w:rsidRPr="00936BEB" w:rsidTr="00652E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7.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146.58</w:t>
            </w:r>
          </w:p>
        </w:tc>
      </w:tr>
      <w:tr w:rsidR="00CF7E17" w:rsidRPr="00936BEB" w:rsidTr="00652E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8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153.92</w:t>
            </w:r>
          </w:p>
        </w:tc>
      </w:tr>
      <w:tr w:rsidR="00CF7E17" w:rsidRPr="00936BEB" w:rsidTr="00652E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098.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168.07</w:t>
            </w:r>
          </w:p>
        </w:tc>
      </w:tr>
      <w:tr w:rsidR="00CF7E17" w:rsidRPr="00936BEB" w:rsidTr="00652E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7.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169.26</w:t>
            </w:r>
          </w:p>
        </w:tc>
      </w:tr>
      <w:tr w:rsidR="00CF7E17" w:rsidRPr="00936BEB" w:rsidTr="00652E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09.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188.98</w:t>
            </w:r>
          </w:p>
        </w:tc>
      </w:tr>
      <w:tr w:rsidR="00CF7E17" w:rsidRPr="00936BEB" w:rsidTr="00652E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18.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273.47</w:t>
            </w:r>
          </w:p>
        </w:tc>
      </w:tr>
      <w:tr w:rsidR="00CF7E17" w:rsidRPr="00936BEB" w:rsidTr="00652E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21.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297.91</w:t>
            </w:r>
          </w:p>
        </w:tc>
      </w:tr>
      <w:tr w:rsidR="00CF7E17" w:rsidRPr="00936BEB" w:rsidTr="00652E35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3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016119.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E17" w:rsidRPr="00AF7D43" w:rsidRDefault="00CF7E17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5375298.25</w:t>
            </w:r>
          </w:p>
        </w:tc>
      </w:tr>
      <w:tr w:rsidR="00936BEB" w:rsidRPr="00936BEB" w:rsidTr="00936BEB">
        <w:trPr>
          <w:trHeight w:val="30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BEB" w:rsidRPr="00AF7D43" w:rsidRDefault="00936BEB" w:rsidP="00CF7E17">
            <w:pPr>
              <w:jc w:val="center"/>
              <w:rPr>
                <w:color w:val="000000"/>
                <w:sz w:val="24"/>
                <w:szCs w:val="24"/>
              </w:rPr>
            </w:pPr>
            <w:r w:rsidRPr="00AF7D43">
              <w:rPr>
                <w:color w:val="000000"/>
                <w:sz w:val="24"/>
                <w:szCs w:val="24"/>
              </w:rPr>
              <w:t>Площадь 25</w:t>
            </w:r>
            <w:r w:rsidR="00CF7E17" w:rsidRPr="00AF7D43">
              <w:rPr>
                <w:color w:val="000000"/>
                <w:sz w:val="24"/>
                <w:szCs w:val="24"/>
              </w:rPr>
              <w:t>6</w:t>
            </w:r>
            <w:r w:rsidRPr="00AF7D43">
              <w:rPr>
                <w:color w:val="000000"/>
                <w:sz w:val="24"/>
                <w:szCs w:val="24"/>
              </w:rPr>
              <w:t xml:space="preserve"> </w:t>
            </w:r>
            <w:r w:rsidR="00CF7E17" w:rsidRPr="00AF7D43">
              <w:rPr>
                <w:color w:val="000000"/>
                <w:sz w:val="24"/>
                <w:szCs w:val="24"/>
              </w:rPr>
              <w:t>743</w:t>
            </w:r>
            <w:r w:rsidRPr="00AF7D4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D43">
              <w:rPr>
                <w:color w:val="000000"/>
                <w:sz w:val="24"/>
                <w:szCs w:val="24"/>
              </w:rPr>
              <w:t>кв.м</w:t>
            </w:r>
            <w:proofErr w:type="spellEnd"/>
            <w:r w:rsidRPr="00AF7D43">
              <w:rPr>
                <w:color w:val="000000"/>
                <w:sz w:val="24"/>
                <w:szCs w:val="24"/>
              </w:rPr>
              <w:t>.</w:t>
            </w:r>
          </w:p>
        </w:tc>
      </w:tr>
      <w:bookmarkEnd w:id="0"/>
    </w:tbl>
    <w:p w:rsidR="00A759C6" w:rsidRPr="00C94D44" w:rsidRDefault="00A759C6" w:rsidP="00C94D44">
      <w:pPr>
        <w:pStyle w:val="a5"/>
        <w:tabs>
          <w:tab w:val="left" w:pos="709"/>
        </w:tabs>
        <w:ind w:firstLine="0"/>
        <w:jc w:val="center"/>
        <w:rPr>
          <w:sz w:val="26"/>
          <w:szCs w:val="26"/>
        </w:rPr>
      </w:pPr>
    </w:p>
    <w:sectPr w:rsidR="00A759C6" w:rsidRPr="00C94D44" w:rsidSect="00B31160">
      <w:headerReference w:type="default" r:id="rId8"/>
      <w:pgSz w:w="11906" w:h="16838"/>
      <w:pgMar w:top="826" w:right="566" w:bottom="993" w:left="1701" w:header="426" w:footer="454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CB" w:rsidRDefault="00882BCB">
      <w:r>
        <w:separator/>
      </w:r>
    </w:p>
  </w:endnote>
  <w:endnote w:type="continuationSeparator" w:id="0">
    <w:p w:rsidR="00882BCB" w:rsidRDefault="0088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CB" w:rsidRDefault="00882BCB">
      <w:r>
        <w:separator/>
      </w:r>
    </w:p>
  </w:footnote>
  <w:footnote w:type="continuationSeparator" w:id="0">
    <w:p w:rsidR="00882BCB" w:rsidRDefault="00882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14492"/>
    </w:sdtPr>
    <w:sdtEndPr/>
    <w:sdtContent>
      <w:p w:rsidR="00882BCB" w:rsidRDefault="00882BCB">
        <w:pPr>
          <w:pStyle w:val="a3"/>
          <w:jc w:val="right"/>
        </w:pPr>
        <w:r w:rsidRPr="00A8590E">
          <w:rPr>
            <w:sz w:val="26"/>
            <w:szCs w:val="26"/>
          </w:rPr>
          <w:fldChar w:fldCharType="begin"/>
        </w:r>
        <w:r w:rsidRPr="00A8590E">
          <w:rPr>
            <w:sz w:val="26"/>
            <w:szCs w:val="26"/>
          </w:rPr>
          <w:instrText>PAGE   \* MERGEFORMAT</w:instrText>
        </w:r>
        <w:r w:rsidRPr="00A8590E">
          <w:rPr>
            <w:sz w:val="26"/>
            <w:szCs w:val="26"/>
          </w:rPr>
          <w:fldChar w:fldCharType="separate"/>
        </w:r>
        <w:r w:rsidR="00AF7D43">
          <w:rPr>
            <w:noProof/>
            <w:sz w:val="26"/>
            <w:szCs w:val="26"/>
          </w:rPr>
          <w:t>18</w:t>
        </w:r>
        <w:r w:rsidRPr="00A8590E">
          <w:rPr>
            <w:sz w:val="26"/>
            <w:szCs w:val="26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BC4"/>
    <w:rsid w:val="0001230D"/>
    <w:rsid w:val="00020902"/>
    <w:rsid w:val="00047CC7"/>
    <w:rsid w:val="00053FA2"/>
    <w:rsid w:val="000646D0"/>
    <w:rsid w:val="00080563"/>
    <w:rsid w:val="0008243C"/>
    <w:rsid w:val="000B6736"/>
    <w:rsid w:val="000C300B"/>
    <w:rsid w:val="00121008"/>
    <w:rsid w:val="00143B39"/>
    <w:rsid w:val="001613CC"/>
    <w:rsid w:val="00173E97"/>
    <w:rsid w:val="001C37CF"/>
    <w:rsid w:val="001C6302"/>
    <w:rsid w:val="001D6479"/>
    <w:rsid w:val="001F3925"/>
    <w:rsid w:val="001F4C69"/>
    <w:rsid w:val="0020266C"/>
    <w:rsid w:val="00235C7B"/>
    <w:rsid w:val="00244072"/>
    <w:rsid w:val="0025547B"/>
    <w:rsid w:val="00287F77"/>
    <w:rsid w:val="00294E2F"/>
    <w:rsid w:val="002B7F77"/>
    <w:rsid w:val="002D5A58"/>
    <w:rsid w:val="002F0EED"/>
    <w:rsid w:val="002F6353"/>
    <w:rsid w:val="00306003"/>
    <w:rsid w:val="00310563"/>
    <w:rsid w:val="003343AF"/>
    <w:rsid w:val="00336CF2"/>
    <w:rsid w:val="00351F21"/>
    <w:rsid w:val="003566C0"/>
    <w:rsid w:val="00356D81"/>
    <w:rsid w:val="00357836"/>
    <w:rsid w:val="003733BE"/>
    <w:rsid w:val="003D5338"/>
    <w:rsid w:val="003E775B"/>
    <w:rsid w:val="004026D6"/>
    <w:rsid w:val="00403247"/>
    <w:rsid w:val="00435E2F"/>
    <w:rsid w:val="00440A06"/>
    <w:rsid w:val="00447EA0"/>
    <w:rsid w:val="00451B78"/>
    <w:rsid w:val="0045378D"/>
    <w:rsid w:val="00457179"/>
    <w:rsid w:val="004677D7"/>
    <w:rsid w:val="00467CCB"/>
    <w:rsid w:val="004844D4"/>
    <w:rsid w:val="004B3039"/>
    <w:rsid w:val="004C4C71"/>
    <w:rsid w:val="004E4CE8"/>
    <w:rsid w:val="004E59CA"/>
    <w:rsid w:val="004F0BF3"/>
    <w:rsid w:val="004F3BEA"/>
    <w:rsid w:val="004F4EB8"/>
    <w:rsid w:val="00570B24"/>
    <w:rsid w:val="0058097B"/>
    <w:rsid w:val="00595AF0"/>
    <w:rsid w:val="005F673D"/>
    <w:rsid w:val="0061390E"/>
    <w:rsid w:val="006347FB"/>
    <w:rsid w:val="00640EB2"/>
    <w:rsid w:val="00650B90"/>
    <w:rsid w:val="00653BDA"/>
    <w:rsid w:val="00665B35"/>
    <w:rsid w:val="00671BAA"/>
    <w:rsid w:val="00682322"/>
    <w:rsid w:val="0069308F"/>
    <w:rsid w:val="00694988"/>
    <w:rsid w:val="006A2B67"/>
    <w:rsid w:val="006D02EF"/>
    <w:rsid w:val="006E3AC8"/>
    <w:rsid w:val="006E7E5F"/>
    <w:rsid w:val="006F4CAD"/>
    <w:rsid w:val="00726FF0"/>
    <w:rsid w:val="0074116E"/>
    <w:rsid w:val="00742D89"/>
    <w:rsid w:val="00747AE3"/>
    <w:rsid w:val="00787B29"/>
    <w:rsid w:val="00795C27"/>
    <w:rsid w:val="007A02D0"/>
    <w:rsid w:val="007A0D7F"/>
    <w:rsid w:val="007A75EB"/>
    <w:rsid w:val="007C28D7"/>
    <w:rsid w:val="007D5687"/>
    <w:rsid w:val="007E4780"/>
    <w:rsid w:val="00866148"/>
    <w:rsid w:val="008661C4"/>
    <w:rsid w:val="00882BCB"/>
    <w:rsid w:val="008970DF"/>
    <w:rsid w:val="008A28B1"/>
    <w:rsid w:val="008A4329"/>
    <w:rsid w:val="008B2ACC"/>
    <w:rsid w:val="008B390B"/>
    <w:rsid w:val="008D1D99"/>
    <w:rsid w:val="008D6DA8"/>
    <w:rsid w:val="008E12CF"/>
    <w:rsid w:val="0092096C"/>
    <w:rsid w:val="00927982"/>
    <w:rsid w:val="00936BEB"/>
    <w:rsid w:val="00950D86"/>
    <w:rsid w:val="009602EA"/>
    <w:rsid w:val="00967A9C"/>
    <w:rsid w:val="009826B5"/>
    <w:rsid w:val="00987F2C"/>
    <w:rsid w:val="00995FF3"/>
    <w:rsid w:val="009B1F47"/>
    <w:rsid w:val="009C18CA"/>
    <w:rsid w:val="009D49B0"/>
    <w:rsid w:val="009D6339"/>
    <w:rsid w:val="009E2CCF"/>
    <w:rsid w:val="009E456E"/>
    <w:rsid w:val="00A03E1B"/>
    <w:rsid w:val="00A073FD"/>
    <w:rsid w:val="00A15F7B"/>
    <w:rsid w:val="00A72269"/>
    <w:rsid w:val="00A759C6"/>
    <w:rsid w:val="00A8590E"/>
    <w:rsid w:val="00AB3544"/>
    <w:rsid w:val="00AC5A81"/>
    <w:rsid w:val="00AC74D7"/>
    <w:rsid w:val="00AD0E76"/>
    <w:rsid w:val="00AD3205"/>
    <w:rsid w:val="00AF51E9"/>
    <w:rsid w:val="00AF7D43"/>
    <w:rsid w:val="00B01A18"/>
    <w:rsid w:val="00B20DB1"/>
    <w:rsid w:val="00B26B5F"/>
    <w:rsid w:val="00B31160"/>
    <w:rsid w:val="00B40396"/>
    <w:rsid w:val="00B427DB"/>
    <w:rsid w:val="00B66235"/>
    <w:rsid w:val="00B81BC7"/>
    <w:rsid w:val="00BE0FB1"/>
    <w:rsid w:val="00BE1FCB"/>
    <w:rsid w:val="00C03F8E"/>
    <w:rsid w:val="00C076E7"/>
    <w:rsid w:val="00C10D25"/>
    <w:rsid w:val="00C94D44"/>
    <w:rsid w:val="00C97523"/>
    <w:rsid w:val="00CF69D6"/>
    <w:rsid w:val="00CF7E17"/>
    <w:rsid w:val="00D075E6"/>
    <w:rsid w:val="00D1067D"/>
    <w:rsid w:val="00D11F89"/>
    <w:rsid w:val="00D25353"/>
    <w:rsid w:val="00D25A0A"/>
    <w:rsid w:val="00D716AA"/>
    <w:rsid w:val="00D77114"/>
    <w:rsid w:val="00D93DB1"/>
    <w:rsid w:val="00DB4BC4"/>
    <w:rsid w:val="00DC020E"/>
    <w:rsid w:val="00DF57CF"/>
    <w:rsid w:val="00E029F7"/>
    <w:rsid w:val="00E17C40"/>
    <w:rsid w:val="00E87FAC"/>
    <w:rsid w:val="00E90B2C"/>
    <w:rsid w:val="00E93547"/>
    <w:rsid w:val="00E93BD4"/>
    <w:rsid w:val="00E93F51"/>
    <w:rsid w:val="00ED569C"/>
    <w:rsid w:val="00F22664"/>
    <w:rsid w:val="00F62614"/>
    <w:rsid w:val="00F97E3B"/>
    <w:rsid w:val="00FA0204"/>
    <w:rsid w:val="00FA12C8"/>
    <w:rsid w:val="00FA7C74"/>
    <w:rsid w:val="00FD1ACC"/>
    <w:rsid w:val="00FD6FF5"/>
    <w:rsid w:val="00FE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Основной текст ПЗ"/>
    <w:basedOn w:val="a"/>
    <w:qFormat/>
    <w:rsid w:val="00DB4BC4"/>
    <w:pPr>
      <w:ind w:firstLine="709"/>
      <w:contextualSpacing/>
      <w:jc w:val="both"/>
    </w:pPr>
    <w:rPr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3566C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66C0"/>
    <w:rPr>
      <w:color w:val="800080"/>
      <w:u w:val="single"/>
    </w:rPr>
  </w:style>
  <w:style w:type="paragraph" w:customStyle="1" w:styleId="xl63">
    <w:name w:val="xl63"/>
    <w:basedOn w:val="a"/>
    <w:rsid w:val="0035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566C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5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35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A02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7A02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A0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2F6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E59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9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D25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D25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D253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D253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D253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E12C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80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09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4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Основной текст ПЗ"/>
    <w:basedOn w:val="a"/>
    <w:qFormat/>
    <w:rsid w:val="00DB4BC4"/>
    <w:pPr>
      <w:ind w:firstLine="709"/>
      <w:contextualSpacing/>
      <w:jc w:val="both"/>
    </w:pPr>
    <w:rPr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3566C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566C0"/>
    <w:rPr>
      <w:color w:val="800080"/>
      <w:u w:val="single"/>
    </w:rPr>
  </w:style>
  <w:style w:type="paragraph" w:customStyle="1" w:styleId="xl63">
    <w:name w:val="xl63"/>
    <w:basedOn w:val="a"/>
    <w:rsid w:val="0035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3566C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5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3566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7A02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7A02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7A02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B79D-3F1F-4FC4-9CBD-98CD40A4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клярова</dc:creator>
  <cp:lastModifiedBy>Дарья Божкова</cp:lastModifiedBy>
  <cp:revision>39</cp:revision>
  <dcterms:created xsi:type="dcterms:W3CDTF">2018-12-09T14:43:00Z</dcterms:created>
  <dcterms:modified xsi:type="dcterms:W3CDTF">2020-12-10T14:02:00Z</dcterms:modified>
</cp:coreProperties>
</file>